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CD69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D69F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D69F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D69F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D69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D69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D69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F4" w:rsidRDefault="00CD69F4" w:rsidP="00080012">
      <w:r>
        <w:separator/>
      </w:r>
    </w:p>
  </w:endnote>
  <w:endnote w:type="continuationSeparator" w:id="0">
    <w:p w:rsidR="00CD69F4" w:rsidRDefault="00CD69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F4" w:rsidRDefault="00CD69F4" w:rsidP="00080012">
      <w:r>
        <w:separator/>
      </w:r>
    </w:p>
  </w:footnote>
  <w:footnote w:type="continuationSeparator" w:id="0">
    <w:p w:rsidR="00CD69F4" w:rsidRDefault="00CD69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97B4-0CA3-4182-9668-DE3EC11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3</Words>
  <Characters>458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3T05:35:00Z</dcterms:created>
  <dcterms:modified xsi:type="dcterms:W3CDTF">2018-07-03T05:35:00Z</dcterms:modified>
</cp:coreProperties>
</file>